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83ED" w14:textId="24DB3145" w:rsidR="004344B6" w:rsidRDefault="004344B6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0FB7E" wp14:editId="0166D430">
            <wp:simplePos x="0" y="0"/>
            <wp:positionH relativeFrom="margin">
              <wp:posOffset>161925</wp:posOffset>
            </wp:positionH>
            <wp:positionV relativeFrom="margin">
              <wp:posOffset>-333375</wp:posOffset>
            </wp:positionV>
            <wp:extent cx="6279515" cy="1432560"/>
            <wp:effectExtent l="0" t="0" r="0" b="0"/>
            <wp:wrapSquare wrapText="bothSides"/>
            <wp:docPr id="7600782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8260" name="Imagen 1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8" t="44600" r="8112" b="31163"/>
                    <a:stretch/>
                  </pic:blipFill>
                  <pic:spPr bwMode="auto">
                    <a:xfrm>
                      <a:off x="0" y="0"/>
                      <a:ext cx="62795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EC2C8" w14:textId="30E390AC" w:rsidR="0079466C" w:rsidRDefault="009E283A" w:rsidP="00A36834">
      <w:pPr>
        <w:pStyle w:val="Default"/>
        <w:numPr>
          <w:ilvl w:val="0"/>
          <w:numId w:val="13"/>
        </w:numPr>
        <w:jc w:val="both"/>
        <w:rPr>
          <w:rFonts w:ascii="Gadugi" w:hAnsi="Gadugi"/>
          <w:b/>
          <w:bCs/>
          <w:sz w:val="22"/>
          <w:szCs w:val="22"/>
        </w:rPr>
      </w:pPr>
      <w:r w:rsidRPr="004344B6">
        <w:rPr>
          <w:rFonts w:ascii="Gadugi" w:hAnsi="Gadugi"/>
          <w:b/>
          <w:bCs/>
          <w:sz w:val="22"/>
          <w:szCs w:val="22"/>
        </w:rPr>
        <w:t xml:space="preserve">Se debe completar DESPUÉS de experimentar por el </w:t>
      </w:r>
      <w:r w:rsidR="00A341D0" w:rsidRPr="004344B6">
        <w:rPr>
          <w:rFonts w:ascii="Gadugi" w:hAnsi="Gadugi"/>
          <w:b/>
          <w:bCs/>
          <w:sz w:val="22"/>
          <w:szCs w:val="22"/>
        </w:rPr>
        <w:t xml:space="preserve">Asesor del Proyecto </w:t>
      </w:r>
      <w:r w:rsidRPr="004344B6">
        <w:rPr>
          <w:rFonts w:ascii="Gadugi" w:hAnsi="Gadugi"/>
          <w:b/>
          <w:bCs/>
          <w:sz w:val="22"/>
          <w:szCs w:val="22"/>
        </w:rPr>
        <w:t xml:space="preserve">que supervise la investigación del estudiante en un </w:t>
      </w:r>
      <w:r w:rsidRPr="004344B6">
        <w:rPr>
          <w:rFonts w:ascii="Gadugi" w:eastAsia="Arial" w:hAnsi="Gadugi"/>
          <w:b/>
          <w:bCs/>
          <w:sz w:val="22"/>
          <w:szCs w:val="22"/>
        </w:rPr>
        <w:t>I</w:t>
      </w:r>
      <w:r w:rsidRPr="004344B6">
        <w:rPr>
          <w:rFonts w:ascii="Gadugi" w:hAnsi="Gadugi"/>
          <w:b/>
          <w:bCs/>
          <w:sz w:val="22"/>
          <w:szCs w:val="22"/>
        </w:rPr>
        <w:t xml:space="preserve">nstituto de </w:t>
      </w:r>
      <w:r w:rsidRPr="004344B6">
        <w:rPr>
          <w:rFonts w:ascii="Gadugi" w:eastAsia="Arial" w:hAnsi="Gadugi"/>
          <w:b/>
          <w:bCs/>
          <w:sz w:val="22"/>
          <w:szCs w:val="22"/>
        </w:rPr>
        <w:t>I</w:t>
      </w:r>
      <w:r w:rsidRPr="004344B6">
        <w:rPr>
          <w:rFonts w:ascii="Gadugi" w:hAnsi="Gadugi"/>
          <w:b/>
          <w:bCs/>
          <w:sz w:val="22"/>
          <w:szCs w:val="22"/>
        </w:rPr>
        <w:t xml:space="preserve">nvestigación </w:t>
      </w:r>
      <w:r w:rsidRPr="004344B6">
        <w:rPr>
          <w:rFonts w:ascii="Gadugi" w:eastAsia="Arial" w:hAnsi="Gadugi"/>
          <w:b/>
          <w:bCs/>
          <w:sz w:val="22"/>
          <w:szCs w:val="22"/>
        </w:rPr>
        <w:t>R</w:t>
      </w:r>
      <w:r w:rsidRPr="004344B6">
        <w:rPr>
          <w:rFonts w:ascii="Gadugi" w:hAnsi="Gadugi"/>
          <w:b/>
          <w:bCs/>
          <w:sz w:val="22"/>
          <w:szCs w:val="22"/>
        </w:rPr>
        <w:t>egulada</w:t>
      </w:r>
      <w:r w:rsidR="00117C18" w:rsidRPr="004344B6">
        <w:rPr>
          <w:rFonts w:ascii="Gadugi" w:hAnsi="Gadugi"/>
          <w:b/>
          <w:bCs/>
          <w:sz w:val="22"/>
          <w:szCs w:val="22"/>
        </w:rPr>
        <w:t xml:space="preserve"> (Científico y/o Investigador)</w:t>
      </w:r>
      <w:r w:rsidRPr="004344B6">
        <w:rPr>
          <w:rFonts w:ascii="Gadugi" w:hAnsi="Gadugi"/>
          <w:b/>
          <w:bCs/>
          <w:sz w:val="22"/>
          <w:szCs w:val="22"/>
        </w:rPr>
        <w:t>, en ambiente industrial o en cualquier sitio de trabajo distinto a casa, escuela o campo.</w:t>
      </w:r>
    </w:p>
    <w:p w14:paraId="2888A0C5" w14:textId="77777777" w:rsidR="00A36834" w:rsidRPr="00A36834" w:rsidRDefault="00A36834" w:rsidP="00A36834">
      <w:pPr>
        <w:pStyle w:val="Default"/>
        <w:ind w:left="360"/>
        <w:jc w:val="both"/>
        <w:rPr>
          <w:rFonts w:ascii="Gadugi" w:hAnsi="Gadugi"/>
          <w:b/>
          <w:bCs/>
          <w:sz w:val="22"/>
          <w:szCs w:val="22"/>
        </w:rPr>
      </w:pPr>
    </w:p>
    <w:tbl>
      <w:tblPr>
        <w:tblStyle w:val="Tablaconcuadrcula5oscura-nfasis1"/>
        <w:tblW w:w="1049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977"/>
        <w:gridCol w:w="7513"/>
      </w:tblGrid>
      <w:tr w:rsidR="00DC0CE5" w14:paraId="30824864" w14:textId="77777777" w:rsidTr="005C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EEAF6" w:themeFill="accent5" w:themeFillTint="33"/>
          </w:tcPr>
          <w:p w14:paraId="1A633605" w14:textId="7AFD5040" w:rsidR="00DC0CE5" w:rsidRPr="005C2488" w:rsidRDefault="008D7C80" w:rsidP="00EF3DD3">
            <w:pPr>
              <w:spacing w:before="158"/>
              <w:ind w:right="129"/>
              <w:rPr>
                <w:rFonts w:ascii="Gadugi" w:hAnsi="Gadugi" w:cs="Aharoni"/>
                <w:bCs w:val="0"/>
                <w:color w:val="4472C4" w:themeColor="accent1"/>
                <w:sz w:val="20"/>
              </w:rPr>
            </w:pPr>
            <w:r w:rsidRPr="005C2488">
              <w:rPr>
                <w:rFonts w:ascii="Gadugi" w:eastAsia="Barlow" w:hAnsi="Gadugi" w:cs="Aharoni"/>
                <w:bCs w:val="0"/>
                <w:color w:val="4472C4" w:themeColor="accent1"/>
                <w:sz w:val="20"/>
              </w:rPr>
              <w:t>Nombre del colaborador</w:t>
            </w:r>
            <w:r w:rsidR="004344B6" w:rsidRPr="005C2488">
              <w:rPr>
                <w:rFonts w:ascii="Gadugi" w:eastAsia="Barlow" w:hAnsi="Gadugi" w:cs="Aharoni"/>
                <w:bCs w:val="0"/>
                <w:color w:val="4472C4" w:themeColor="accent1"/>
                <w:sz w:val="20"/>
              </w:rPr>
              <w:t xml:space="preserve"> 1 </w:t>
            </w:r>
            <w:r w:rsidRPr="005C2488">
              <w:rPr>
                <w:rFonts w:ascii="Gadugi" w:eastAsia="Barlow" w:hAnsi="Gadugi" w:cs="Aharoni"/>
                <w:bCs w:val="0"/>
                <w:color w:val="4472C4" w:themeColor="accent1"/>
                <w:sz w:val="20"/>
              </w:rPr>
              <w:t xml:space="preserve">(Líder del proyecto): 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6B1C1C9B" w14:textId="77777777" w:rsidR="00DC0CE5" w:rsidRDefault="00DC0CE5" w:rsidP="00EF3DD3">
            <w:pPr>
              <w:spacing w:before="158"/>
              <w:ind w:left="142" w:right="1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sz w:val="20"/>
              </w:rPr>
            </w:pPr>
          </w:p>
        </w:tc>
      </w:tr>
      <w:tr w:rsidR="00DC0CE5" w14:paraId="0B390C8A" w14:textId="77777777" w:rsidTr="005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EEAF6" w:themeFill="accent5" w:themeFillTint="33"/>
          </w:tcPr>
          <w:p w14:paraId="111FF554" w14:textId="77777777" w:rsidR="00DC0CE5" w:rsidRPr="005C2488" w:rsidRDefault="002654F4" w:rsidP="00EF3DD3">
            <w:pPr>
              <w:spacing w:before="158"/>
              <w:ind w:right="129"/>
              <w:rPr>
                <w:rFonts w:ascii="Gadugi" w:hAnsi="Gadugi" w:cs="Aharoni"/>
                <w:bCs w:val="0"/>
                <w:color w:val="4472C4" w:themeColor="accent1"/>
                <w:sz w:val="20"/>
              </w:rPr>
            </w:pPr>
            <w:r w:rsidRPr="005C2488">
              <w:rPr>
                <w:rFonts w:ascii="Gadugi" w:hAnsi="Gadugi" w:cs="Aharoni"/>
                <w:bCs w:val="0"/>
                <w:color w:val="4472C4" w:themeColor="accent1"/>
                <w:sz w:val="20"/>
              </w:rPr>
              <w:t>Título</w:t>
            </w:r>
            <w:r w:rsidR="00EF3DD3" w:rsidRPr="005C2488">
              <w:rPr>
                <w:rFonts w:ascii="Gadugi" w:hAnsi="Gadugi" w:cs="Aharoni"/>
                <w:bCs w:val="0"/>
                <w:color w:val="4472C4" w:themeColor="accent1"/>
                <w:sz w:val="20"/>
              </w:rPr>
              <w:t xml:space="preserve"> del proyecto: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1213588E" w14:textId="77777777" w:rsidR="00DC0CE5" w:rsidRDefault="00DC0CE5" w:rsidP="00EF3DD3">
            <w:pPr>
              <w:spacing w:before="158"/>
              <w:ind w:left="142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sz w:val="20"/>
              </w:rPr>
            </w:pPr>
          </w:p>
        </w:tc>
      </w:tr>
    </w:tbl>
    <w:p w14:paraId="60B87DF8" w14:textId="26F23D7B" w:rsidR="004344B6" w:rsidRDefault="005C2488" w:rsidP="004344B6">
      <w:pPr>
        <w:spacing w:before="158"/>
        <w:jc w:val="both"/>
        <w:rPr>
          <w:rFonts w:ascii="Barlow Condensed" w:hAnsi="Barlow Condensed"/>
          <w:b/>
        </w:rPr>
      </w:pPr>
      <w:r>
        <w:rPr>
          <w:rFonts w:ascii="Barlow Condensed" w:hAnsi="Barlow Condense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D64B6" wp14:editId="10755FC8">
                <wp:simplePos x="0" y="0"/>
                <wp:positionH relativeFrom="column">
                  <wp:posOffset>-563245</wp:posOffset>
                </wp:positionH>
                <wp:positionV relativeFrom="paragraph">
                  <wp:posOffset>120015</wp:posOffset>
                </wp:positionV>
                <wp:extent cx="7802880" cy="312420"/>
                <wp:effectExtent l="0" t="0" r="7620" b="0"/>
                <wp:wrapNone/>
                <wp:docPr id="18687521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B0B00" w14:textId="4DB08A37" w:rsidR="005C2488" w:rsidRPr="005C2488" w:rsidRDefault="005C2488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  <w:lang w:val="es-MX"/>
                              </w:rPr>
                            </w:pPr>
                            <w:r w:rsidRPr="005C2488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  <w:lang w:val="es-MX"/>
                              </w:rPr>
                              <w:t>Ases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64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4.35pt;margin-top:9.45pt;width:614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" fillcolor="#ffc000" stroked="f" strokeweight=".5pt">
                <v:textbox>
                  <w:txbxContent>
                    <w:p w14:paraId="3A6B0B00" w14:textId="4DB08A37" w:rsidR="005C2488" w:rsidRPr="005C2488" w:rsidRDefault="005C2488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8"/>
                          <w:szCs w:val="26"/>
                          <w:lang w:val="es-MX"/>
                        </w:rPr>
                      </w:pPr>
                      <w:r w:rsidRPr="005C2488"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8"/>
                          <w:szCs w:val="26"/>
                          <w:lang w:val="es-MX"/>
                        </w:rPr>
                        <w:t>Asesor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7B16639" w14:textId="77777777" w:rsidR="00476C8F" w:rsidRDefault="00476C8F" w:rsidP="004344B6">
      <w:pPr>
        <w:spacing w:before="158"/>
        <w:jc w:val="both"/>
        <w:rPr>
          <w:rFonts w:ascii="Barlow Condensed" w:hAnsi="Barlow Condensed"/>
          <w:b/>
        </w:rPr>
      </w:pPr>
    </w:p>
    <w:p w14:paraId="26A2D284" w14:textId="2A56D866" w:rsidR="001C48D4" w:rsidRPr="00A36834" w:rsidRDefault="0017331E" w:rsidP="00A36834">
      <w:pPr>
        <w:pStyle w:val="Prrafodelista"/>
        <w:numPr>
          <w:ilvl w:val="0"/>
          <w:numId w:val="13"/>
        </w:numPr>
        <w:jc w:val="both"/>
        <w:rPr>
          <w:rFonts w:ascii="Gadugi" w:hAnsi="Gadugi"/>
          <w:b/>
        </w:rPr>
      </w:pPr>
      <w:r w:rsidRPr="00A36834">
        <w:rPr>
          <w:rFonts w:ascii="Gadugi" w:hAnsi="Gadugi"/>
          <w:b/>
        </w:rPr>
        <w:t>Para</w:t>
      </w:r>
      <w:r w:rsidRPr="00A36834">
        <w:rPr>
          <w:rFonts w:ascii="Gadugi" w:hAnsi="Gadugi"/>
          <w:b/>
          <w:spacing w:val="-5"/>
        </w:rPr>
        <w:t xml:space="preserve"> </w:t>
      </w:r>
      <w:r w:rsidRPr="00A36834">
        <w:rPr>
          <w:rFonts w:ascii="Gadugi" w:hAnsi="Gadugi"/>
          <w:b/>
        </w:rPr>
        <w:t>ser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>completado</w:t>
      </w:r>
      <w:r w:rsidRPr="00A36834">
        <w:rPr>
          <w:rFonts w:ascii="Gadugi" w:hAnsi="Gadugi"/>
          <w:b/>
          <w:spacing w:val="-4"/>
        </w:rPr>
        <w:t xml:space="preserve"> </w:t>
      </w:r>
      <w:r w:rsidRPr="00A36834">
        <w:rPr>
          <w:rFonts w:ascii="Gadugi" w:hAnsi="Gadugi"/>
          <w:b/>
        </w:rPr>
        <w:t>por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 xml:space="preserve">el </w:t>
      </w:r>
      <w:r w:rsidR="00012460" w:rsidRPr="00A36834">
        <w:rPr>
          <w:rFonts w:ascii="Gadugi" w:hAnsi="Gadugi"/>
          <w:b/>
        </w:rPr>
        <w:t xml:space="preserve">Asesor del </w:t>
      </w:r>
      <w:r w:rsidR="001226AE" w:rsidRPr="00A36834">
        <w:rPr>
          <w:rFonts w:ascii="Gadugi" w:hAnsi="Gadugi"/>
          <w:b/>
        </w:rPr>
        <w:t xml:space="preserve">Proyecto </w:t>
      </w:r>
      <w:r w:rsidRPr="00A36834">
        <w:rPr>
          <w:rFonts w:ascii="Gadugi" w:hAnsi="Gadugi"/>
          <w:b/>
        </w:rPr>
        <w:t>del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>área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>(NO</w:t>
      </w:r>
      <w:r w:rsidRPr="00A36834">
        <w:rPr>
          <w:rFonts w:ascii="Gadugi" w:hAnsi="Gadugi"/>
          <w:b/>
          <w:spacing w:val="-4"/>
        </w:rPr>
        <w:t xml:space="preserve"> </w:t>
      </w:r>
      <w:r w:rsidRPr="00A36834">
        <w:rPr>
          <w:rFonts w:ascii="Gadugi" w:hAnsi="Gadugi"/>
          <w:b/>
        </w:rPr>
        <w:t>por</w:t>
      </w:r>
      <w:r w:rsidRPr="00A36834">
        <w:rPr>
          <w:rFonts w:ascii="Gadugi" w:hAnsi="Gadugi"/>
          <w:b/>
          <w:spacing w:val="-6"/>
        </w:rPr>
        <w:t xml:space="preserve"> </w:t>
      </w:r>
      <w:r w:rsidRPr="00A36834">
        <w:rPr>
          <w:rFonts w:ascii="Gadugi" w:hAnsi="Gadugi"/>
          <w:b/>
        </w:rPr>
        <w:t>el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>estudiante)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>después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>de</w:t>
      </w:r>
      <w:r w:rsidRPr="00A36834">
        <w:rPr>
          <w:rFonts w:ascii="Gadugi" w:hAnsi="Gadugi"/>
          <w:b/>
          <w:spacing w:val="-5"/>
        </w:rPr>
        <w:t xml:space="preserve"> </w:t>
      </w:r>
      <w:r w:rsidRPr="00A36834">
        <w:rPr>
          <w:rFonts w:ascii="Gadugi" w:hAnsi="Gadugi"/>
          <w:b/>
        </w:rPr>
        <w:t>la</w:t>
      </w:r>
      <w:r w:rsidRPr="00A36834">
        <w:rPr>
          <w:rFonts w:ascii="Gadugi" w:hAnsi="Gadugi"/>
          <w:b/>
          <w:spacing w:val="-3"/>
        </w:rPr>
        <w:t xml:space="preserve"> </w:t>
      </w:r>
      <w:r w:rsidRPr="00A36834">
        <w:rPr>
          <w:rFonts w:ascii="Gadugi" w:hAnsi="Gadugi"/>
          <w:b/>
        </w:rPr>
        <w:t>experimentación</w:t>
      </w:r>
      <w:r w:rsidR="001B1BF3" w:rsidRPr="00A36834">
        <w:rPr>
          <w:rFonts w:ascii="Gadugi" w:hAnsi="Gadugi"/>
          <w:b/>
        </w:rPr>
        <w:t>:</w:t>
      </w:r>
    </w:p>
    <w:p w14:paraId="4DCE8AC2" w14:textId="07FDDD3E" w:rsidR="004344B6" w:rsidRPr="00476C8F" w:rsidRDefault="001B1BF3" w:rsidP="00476C8F">
      <w:pPr>
        <w:pStyle w:val="Textoindependiente"/>
        <w:spacing w:line="410" w:lineRule="auto"/>
        <w:ind w:left="142" w:right="102"/>
        <w:rPr>
          <w:rFonts w:ascii="Gadugi" w:hAnsi="Gadugi"/>
          <w:i/>
          <w:w w:val="95"/>
          <w:sz w:val="22"/>
          <w:szCs w:val="22"/>
        </w:rPr>
      </w:pPr>
      <w:r w:rsidRPr="00476C8F">
        <w:rPr>
          <w:rFonts w:ascii="Gadugi" w:hAnsi="Gadugi"/>
          <w:i/>
          <w:w w:val="95"/>
          <w:sz w:val="22"/>
          <w:szCs w:val="22"/>
        </w:rPr>
        <w:t>**(Las respuestas deben de permanecer en el Formato ya que se debe mostrar en el stand durante l</w:t>
      </w:r>
      <w:r w:rsidR="00476C8F">
        <w:rPr>
          <w:rFonts w:ascii="Gadugi" w:hAnsi="Gadugi"/>
          <w:i/>
          <w:w w:val="95"/>
          <w:sz w:val="22"/>
          <w:szCs w:val="22"/>
        </w:rPr>
        <w:t xml:space="preserve">a </w:t>
      </w:r>
      <w:r w:rsidRPr="00476C8F">
        <w:rPr>
          <w:rFonts w:ascii="Gadugi" w:hAnsi="Gadugi"/>
          <w:i/>
          <w:w w:val="95"/>
          <w:sz w:val="22"/>
          <w:szCs w:val="22"/>
        </w:rPr>
        <w:t xml:space="preserve">presentación del </w:t>
      </w:r>
      <w:r w:rsidR="0017331E" w:rsidRPr="00476C8F">
        <w:rPr>
          <w:rFonts w:ascii="Gadugi" w:hAnsi="Gadugi"/>
          <w:i/>
          <w:w w:val="95"/>
          <w:sz w:val="22"/>
          <w:szCs w:val="22"/>
        </w:rPr>
        <w:t>proyecto)</w:t>
      </w:r>
      <w:r w:rsidRPr="00476C8F">
        <w:rPr>
          <w:rFonts w:ascii="Gadugi" w:hAnsi="Gadugi"/>
          <w:i/>
          <w:w w:val="95"/>
          <w:sz w:val="22"/>
          <w:szCs w:val="22"/>
        </w:rPr>
        <w:t>.</w:t>
      </w:r>
    </w:p>
    <w:tbl>
      <w:tblPr>
        <w:tblStyle w:val="Tablaconcuadrcula6concolores-nfasis5"/>
        <w:tblW w:w="1054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189"/>
        <w:gridCol w:w="1976"/>
        <w:gridCol w:w="2380"/>
      </w:tblGrid>
      <w:tr w:rsidR="00B160CD" w:rsidRPr="004344B6" w14:paraId="08BEF97A" w14:textId="77777777" w:rsidTr="005C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03B8FFDB" w14:textId="77777777" w:rsidR="00296DCE" w:rsidRPr="005C2488" w:rsidRDefault="00296DCE" w:rsidP="00356EC8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jc w:val="center"/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  <w:t>El estudiante realizó la investigación en mi sitio de trabajo:</w:t>
            </w:r>
          </w:p>
        </w:tc>
        <w:tc>
          <w:tcPr>
            <w:tcW w:w="0" w:type="auto"/>
            <w:shd w:val="clear" w:color="auto" w:fill="FFFFFF" w:themeFill="background1"/>
          </w:tcPr>
          <w:p w14:paraId="6B3C3837" w14:textId="77777777" w:rsidR="00296DCE" w:rsidRPr="005C2488" w:rsidRDefault="00296DCE" w:rsidP="00B33150">
            <w:pPr>
              <w:pStyle w:val="Prrafodelista"/>
              <w:numPr>
                <w:ilvl w:val="0"/>
                <w:numId w:val="7"/>
              </w:numPr>
              <w:spacing w:before="40" w:line="276" w:lineRule="auto"/>
              <w:ind w:left="3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Cs w:val="0"/>
                <w:i/>
                <w:color w:val="4472C4" w:themeColor="accent1"/>
                <w:w w:val="95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sz w:val="20"/>
              </w:rPr>
              <w:t>Para usar el equipamiento</w:t>
            </w:r>
          </w:p>
        </w:tc>
        <w:tc>
          <w:tcPr>
            <w:tcW w:w="0" w:type="auto"/>
            <w:shd w:val="clear" w:color="auto" w:fill="FFFFFF" w:themeFill="background1"/>
          </w:tcPr>
          <w:p w14:paraId="00459703" w14:textId="77777777" w:rsidR="00296DCE" w:rsidRPr="005C2488" w:rsidRDefault="00296DCE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ind w:left="3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Cs w:val="0"/>
                <w:i/>
                <w:color w:val="4472C4" w:themeColor="accent1"/>
                <w:w w:val="95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sz w:val="20"/>
              </w:rPr>
              <w:t>Para realizar experimentos y/o investigación</w:t>
            </w:r>
          </w:p>
        </w:tc>
      </w:tr>
      <w:tr w:rsidR="00B160CD" w:rsidRPr="004344B6" w14:paraId="0BB20AFC" w14:textId="77777777" w:rsidTr="005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57752" w14:textId="77777777" w:rsidR="006B6DA2" w:rsidRPr="005C2488" w:rsidRDefault="006B6DA2" w:rsidP="00B33150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  <w:t>¿Esta investigación es un subconjunto de su trabajo?</w:t>
            </w:r>
          </w:p>
        </w:tc>
        <w:tc>
          <w:tcPr>
            <w:tcW w:w="0" w:type="auto"/>
            <w:shd w:val="clear" w:color="auto" w:fill="FFFFFF" w:themeFill="background1"/>
          </w:tcPr>
          <w:p w14:paraId="326F36E8" w14:textId="77777777" w:rsidR="006B6DA2" w:rsidRPr="005C2488" w:rsidRDefault="006B6DA2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4472C4" w:themeColor="accent1"/>
                <w:sz w:val="20"/>
              </w:rPr>
            </w:pPr>
            <w:r w:rsidRPr="005C2488">
              <w:rPr>
                <w:rFonts w:ascii="Gadugi" w:hAnsi="Gadugi"/>
                <w:b/>
                <w:color w:val="4472C4" w:themeColor="accent1"/>
                <w:sz w:val="20"/>
              </w:rPr>
              <w:t>Sí</w:t>
            </w:r>
          </w:p>
        </w:tc>
        <w:tc>
          <w:tcPr>
            <w:tcW w:w="0" w:type="auto"/>
            <w:shd w:val="clear" w:color="auto" w:fill="FFFFFF" w:themeFill="background1"/>
          </w:tcPr>
          <w:p w14:paraId="6F9A40BA" w14:textId="77777777" w:rsidR="006B6DA2" w:rsidRPr="005C2488" w:rsidRDefault="006B6DA2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4472C4" w:themeColor="accent1"/>
                <w:sz w:val="20"/>
              </w:rPr>
            </w:pPr>
            <w:r w:rsidRPr="005C2488">
              <w:rPr>
                <w:rFonts w:ascii="Gadugi" w:hAnsi="Gadugi"/>
                <w:b/>
                <w:color w:val="4472C4" w:themeColor="accent1"/>
                <w:sz w:val="20"/>
              </w:rPr>
              <w:t>No</w:t>
            </w:r>
          </w:p>
        </w:tc>
      </w:tr>
      <w:tr w:rsidR="00B160CD" w:rsidRPr="004344B6" w14:paraId="55959C8D" w14:textId="77777777" w:rsidTr="005C2488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485C1487" w14:textId="77777777" w:rsidR="006B6DA2" w:rsidRPr="005C2488" w:rsidRDefault="00594F85" w:rsidP="00B33150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  <w:t>¿Cómo fue que el estudiante tuvo la idea de su proyecto?</w:t>
            </w:r>
          </w:p>
          <w:p w14:paraId="0F8C549D" w14:textId="77777777" w:rsidR="00594F85" w:rsidRPr="005C2488" w:rsidRDefault="00594F85" w:rsidP="00B33150">
            <w:pPr>
              <w:pStyle w:val="Textoindependiente"/>
              <w:spacing w:line="276" w:lineRule="auto"/>
              <w:ind w:left="720" w:right="102"/>
              <w:rPr>
                <w:rFonts w:ascii="Gadugi" w:hAnsi="Gadugi"/>
                <w:b w:val="0"/>
                <w:color w:val="4472C4" w:themeColor="accent1"/>
                <w:w w:val="95"/>
                <w:sz w:val="22"/>
                <w:szCs w:val="22"/>
              </w:rPr>
            </w:pPr>
            <w:r w:rsidRPr="005C2488">
              <w:rPr>
                <w:rFonts w:ascii="Gadugi" w:hAnsi="Gadugi"/>
                <w:b w:val="0"/>
                <w:color w:val="4472C4" w:themeColor="accent1"/>
                <w:w w:val="95"/>
                <w:sz w:val="22"/>
                <w:szCs w:val="22"/>
              </w:rPr>
              <w:t>(Ej. El proyecto fue asignado, elegido de una lista, una idea original del estudiante, etc.)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A55822A" w14:textId="77777777" w:rsidR="006B6DA2" w:rsidRPr="005C2488" w:rsidRDefault="006B6DA2" w:rsidP="00B33150">
            <w:pPr>
              <w:pStyle w:val="Textoindependiente"/>
              <w:spacing w:line="276" w:lineRule="auto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i/>
                <w:color w:val="4472C4" w:themeColor="accent1"/>
                <w:w w:val="95"/>
                <w:szCs w:val="22"/>
              </w:rPr>
            </w:pPr>
          </w:p>
          <w:p w14:paraId="6ABEAD45" w14:textId="77777777" w:rsidR="00476C8F" w:rsidRPr="005C2488" w:rsidRDefault="00476C8F" w:rsidP="00B33150">
            <w:pPr>
              <w:pStyle w:val="Textoindependiente"/>
              <w:spacing w:line="276" w:lineRule="auto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i/>
                <w:color w:val="4472C4" w:themeColor="accent1"/>
                <w:w w:val="95"/>
                <w:szCs w:val="22"/>
              </w:rPr>
            </w:pPr>
          </w:p>
          <w:p w14:paraId="0EBA3D78" w14:textId="77777777" w:rsidR="00476C8F" w:rsidRPr="005C2488" w:rsidRDefault="00476C8F" w:rsidP="00B33150">
            <w:pPr>
              <w:pStyle w:val="Textoindependiente"/>
              <w:spacing w:line="276" w:lineRule="auto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i/>
                <w:color w:val="4472C4" w:themeColor="accent1"/>
                <w:w w:val="95"/>
                <w:szCs w:val="22"/>
              </w:rPr>
            </w:pPr>
          </w:p>
          <w:p w14:paraId="184C1B5D" w14:textId="77777777" w:rsidR="00476C8F" w:rsidRPr="005C2488" w:rsidRDefault="00476C8F" w:rsidP="00B33150">
            <w:pPr>
              <w:pStyle w:val="Textoindependiente"/>
              <w:spacing w:line="276" w:lineRule="auto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i/>
                <w:color w:val="4472C4" w:themeColor="accent1"/>
                <w:w w:val="95"/>
                <w:szCs w:val="22"/>
              </w:rPr>
            </w:pPr>
          </w:p>
          <w:p w14:paraId="54B11774" w14:textId="77777777" w:rsidR="00476C8F" w:rsidRPr="005C2488" w:rsidRDefault="00476C8F" w:rsidP="00B33150">
            <w:pPr>
              <w:pStyle w:val="Textoindependiente"/>
              <w:spacing w:line="276" w:lineRule="auto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i/>
                <w:color w:val="4472C4" w:themeColor="accent1"/>
                <w:w w:val="95"/>
                <w:szCs w:val="22"/>
              </w:rPr>
            </w:pPr>
          </w:p>
          <w:p w14:paraId="1596CF26" w14:textId="77777777" w:rsidR="00476C8F" w:rsidRPr="005C2488" w:rsidRDefault="00476C8F" w:rsidP="00B33150">
            <w:pPr>
              <w:pStyle w:val="Textoindependiente"/>
              <w:spacing w:line="276" w:lineRule="auto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i/>
                <w:color w:val="4472C4" w:themeColor="accent1"/>
                <w:w w:val="95"/>
                <w:szCs w:val="22"/>
              </w:rPr>
            </w:pPr>
          </w:p>
        </w:tc>
      </w:tr>
      <w:tr w:rsidR="00B160CD" w:rsidRPr="004344B6" w14:paraId="168A8D84" w14:textId="77777777" w:rsidTr="005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3AC74" w14:textId="77777777" w:rsidR="00B10F83" w:rsidRPr="005C2488" w:rsidRDefault="00B10F83" w:rsidP="00B33150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  <w:t>¿El estudiante trabajó en el proyecto como parte de un grupo de investigación</w:t>
            </w:r>
          </w:p>
        </w:tc>
        <w:tc>
          <w:tcPr>
            <w:tcW w:w="0" w:type="auto"/>
            <w:shd w:val="clear" w:color="auto" w:fill="FFFFFF" w:themeFill="background1"/>
          </w:tcPr>
          <w:p w14:paraId="0D1BD92D" w14:textId="77777777" w:rsidR="00B10F83" w:rsidRPr="005C2488" w:rsidRDefault="00B10F83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4472C4" w:themeColor="accent1"/>
                <w:sz w:val="20"/>
              </w:rPr>
            </w:pPr>
            <w:r w:rsidRPr="005C2488">
              <w:rPr>
                <w:rFonts w:ascii="Gadugi" w:hAnsi="Gadugi"/>
                <w:b/>
                <w:bCs/>
                <w:color w:val="4472C4" w:themeColor="accent1"/>
                <w:sz w:val="20"/>
              </w:rPr>
              <w:t>Sí</w:t>
            </w:r>
          </w:p>
        </w:tc>
        <w:tc>
          <w:tcPr>
            <w:tcW w:w="0" w:type="auto"/>
            <w:shd w:val="clear" w:color="auto" w:fill="FFFFFF" w:themeFill="background1"/>
          </w:tcPr>
          <w:p w14:paraId="00675091" w14:textId="77777777" w:rsidR="00B10F83" w:rsidRPr="005C2488" w:rsidRDefault="00B10F83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4472C4" w:themeColor="accent1"/>
                <w:sz w:val="20"/>
              </w:rPr>
            </w:pPr>
            <w:r w:rsidRPr="005C2488">
              <w:rPr>
                <w:rFonts w:ascii="Gadugi" w:hAnsi="Gadugi"/>
                <w:b/>
                <w:bCs/>
                <w:color w:val="4472C4" w:themeColor="accent1"/>
                <w:sz w:val="20"/>
              </w:rPr>
              <w:t>No</w:t>
            </w:r>
          </w:p>
        </w:tc>
      </w:tr>
      <w:tr w:rsidR="00B160CD" w:rsidRPr="004344B6" w14:paraId="6DD89326" w14:textId="77777777" w:rsidTr="005C2488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5C63B554" w14:textId="77777777" w:rsidR="005A1D00" w:rsidRPr="005C2488" w:rsidRDefault="005A1D00" w:rsidP="00B33150">
            <w:pPr>
              <w:pStyle w:val="Textoindependiente"/>
              <w:spacing w:before="127"/>
              <w:ind w:left="596"/>
              <w:rPr>
                <w:rFonts w:ascii="Gadugi" w:hAnsi="Gadugi"/>
                <w:b w:val="0"/>
                <w:color w:val="4472C4" w:themeColor="accent1"/>
                <w:w w:val="95"/>
                <w:sz w:val="22"/>
                <w:szCs w:val="22"/>
              </w:rPr>
            </w:pPr>
            <w:r w:rsidRPr="005C2488">
              <w:rPr>
                <w:rFonts w:ascii="Gadugi" w:hAnsi="Gadugi"/>
                <w:b w:val="0"/>
                <w:color w:val="4472C4" w:themeColor="accent1"/>
                <w:w w:val="95"/>
                <w:sz w:val="22"/>
                <w:szCs w:val="22"/>
              </w:rPr>
              <w:t>4.1    En caso de haber respondido Si a la pregunta anterior, que tan largo fue el grupo, que tipo de grupo de investigación fue (estudiantes, grupo de adultos investigadores, etc.)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7C9A661A" w14:textId="77777777" w:rsidR="005A1D00" w:rsidRDefault="005A1D00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5B230344" w14:textId="77777777" w:rsidR="00476C8F" w:rsidRDefault="00476C8F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035A3B8B" w14:textId="77777777" w:rsidR="00476C8F" w:rsidRDefault="00476C8F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32CEF748" w14:textId="77777777" w:rsidR="00476C8F" w:rsidRDefault="00476C8F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78303E72" w14:textId="77777777" w:rsidR="00476C8F" w:rsidRPr="004344B6" w:rsidRDefault="00476C8F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</w:tc>
      </w:tr>
      <w:tr w:rsidR="00B160CD" w:rsidRPr="004344B6" w14:paraId="4816026D" w14:textId="77777777" w:rsidTr="005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1FCD6" w14:textId="77777777" w:rsidR="00FB5E06" w:rsidRPr="005C2488" w:rsidRDefault="00FB5E06" w:rsidP="00B33150">
            <w:pPr>
              <w:pStyle w:val="Textoindependiente"/>
              <w:numPr>
                <w:ilvl w:val="0"/>
                <w:numId w:val="5"/>
              </w:numPr>
              <w:spacing w:before="127"/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w w:val="95"/>
                <w:sz w:val="22"/>
                <w:szCs w:val="22"/>
              </w:rPr>
              <w:lastRenderedPageBreak/>
              <w:t xml:space="preserve">¿Qué procedimientos y equipamientos específicos usó el estudiante para el proyecto? *Favor de enlistar y describir. (No enliste procedimientos en los cuales el estudiante solo observó). 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A4F8772" w14:textId="77777777" w:rsidR="00FB5E06" w:rsidRDefault="00FB5E06" w:rsidP="00B33150">
            <w:p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689EA591" w14:textId="77777777" w:rsidR="00476C8F" w:rsidRDefault="00476C8F" w:rsidP="00B33150">
            <w:p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7C197BCE" w14:textId="77777777" w:rsidR="00476C8F" w:rsidRDefault="00476C8F" w:rsidP="00B33150">
            <w:p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027E60A9" w14:textId="77777777" w:rsidR="00476C8F" w:rsidRDefault="00476C8F" w:rsidP="00B33150">
            <w:p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  <w:p w14:paraId="039D641B" w14:textId="77777777" w:rsidR="00476C8F" w:rsidRPr="004344B6" w:rsidRDefault="00476C8F" w:rsidP="00B33150">
            <w:p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</w:tc>
      </w:tr>
      <w:tr w:rsidR="00B160CD" w:rsidRPr="004344B6" w14:paraId="68C52667" w14:textId="77777777" w:rsidTr="005C248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0F67E64B" w14:textId="77777777" w:rsidR="00072E7C" w:rsidRPr="005C2488" w:rsidRDefault="00072E7C" w:rsidP="00B33150">
            <w:pPr>
              <w:pStyle w:val="Prrafodelista"/>
              <w:numPr>
                <w:ilvl w:val="0"/>
                <w:numId w:val="5"/>
              </w:numPr>
              <w:tabs>
                <w:tab w:val="left" w:pos="841"/>
              </w:tabs>
              <w:rPr>
                <w:rFonts w:ascii="Gadugi" w:hAnsi="Gadugi"/>
                <w:bCs w:val="0"/>
                <w:color w:val="4472C4" w:themeColor="accent1"/>
                <w:w w:val="95"/>
              </w:rPr>
            </w:pPr>
            <w:r w:rsidRPr="005C2488">
              <w:rPr>
                <w:rFonts w:ascii="Gadugi" w:hAnsi="Gadugi"/>
                <w:bCs w:val="0"/>
                <w:color w:val="4472C4" w:themeColor="accent1"/>
                <w:w w:val="95"/>
              </w:rPr>
              <w:t>¿Qué tan independiente o creativo fue el trabajo del estudiante?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1FFA84CB" w14:textId="77777777" w:rsidR="00072E7C" w:rsidRPr="004344B6" w:rsidRDefault="00072E7C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color w:val="auto"/>
                <w:w w:val="95"/>
              </w:rPr>
            </w:pPr>
          </w:p>
        </w:tc>
      </w:tr>
    </w:tbl>
    <w:p w14:paraId="20CD2A2D" w14:textId="098705F2" w:rsidR="004344B6" w:rsidRDefault="005C2488" w:rsidP="00072E7C">
      <w:pPr>
        <w:spacing w:before="1"/>
        <w:ind w:right="413"/>
        <w:jc w:val="both"/>
        <w:rPr>
          <w:rFonts w:ascii="Barlow" w:hAnsi="Barlow"/>
          <w:b/>
        </w:rPr>
      </w:pPr>
      <w:r>
        <w:rPr>
          <w:rFonts w:ascii="Barlow Condensed" w:hAnsi="Barlow Condensed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98F10" wp14:editId="5483046D">
                <wp:simplePos x="0" y="0"/>
                <wp:positionH relativeFrom="column">
                  <wp:posOffset>-548640</wp:posOffset>
                </wp:positionH>
                <wp:positionV relativeFrom="paragraph">
                  <wp:posOffset>183515</wp:posOffset>
                </wp:positionV>
                <wp:extent cx="7802880" cy="312420"/>
                <wp:effectExtent l="0" t="0" r="7620" b="0"/>
                <wp:wrapNone/>
                <wp:docPr id="17035198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D8F59" w14:textId="77777777" w:rsidR="005C2488" w:rsidRPr="005C2488" w:rsidRDefault="005C2488" w:rsidP="005C2488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  <w:lang w:val="es-MX"/>
                              </w:rPr>
                            </w:pPr>
                            <w:r w:rsidRPr="005C2488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  <w:lang w:val="es-MX"/>
                              </w:rPr>
                              <w:t>Ases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8F10" id="_x0000_s1027" type="#_x0000_t202" style="position:absolute;left:0;text-align:left;margin-left:-43.2pt;margin-top:14.45pt;width:614.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" fillcolor="#ffc000" stroked="f" strokeweight=".5pt">
                <v:textbox>
                  <w:txbxContent>
                    <w:p w14:paraId="61DD8F59" w14:textId="77777777" w:rsidR="005C2488" w:rsidRPr="005C2488" w:rsidRDefault="005C2488" w:rsidP="005C2488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8"/>
                          <w:szCs w:val="26"/>
                          <w:lang w:val="es-MX"/>
                        </w:rPr>
                      </w:pPr>
                      <w:r w:rsidRPr="005C2488"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8"/>
                          <w:szCs w:val="26"/>
                          <w:lang w:val="es-MX"/>
                        </w:rPr>
                        <w:t>Asesor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59C797E7" w14:textId="18BC50C1" w:rsidR="00476C8F" w:rsidRDefault="00476C8F" w:rsidP="00072E7C">
      <w:pPr>
        <w:spacing w:before="1"/>
        <w:ind w:right="413"/>
        <w:jc w:val="both"/>
        <w:rPr>
          <w:rFonts w:ascii="Barlow" w:hAnsi="Barlow"/>
          <w:b/>
        </w:rPr>
      </w:pPr>
    </w:p>
    <w:p w14:paraId="0BA1075B" w14:textId="774768A9" w:rsidR="00476C8F" w:rsidRDefault="00476C8F" w:rsidP="00072E7C">
      <w:pPr>
        <w:spacing w:before="1"/>
        <w:ind w:right="413"/>
        <w:jc w:val="both"/>
        <w:rPr>
          <w:rFonts w:ascii="Barlow" w:hAnsi="Barlow"/>
          <w:b/>
        </w:rPr>
      </w:pPr>
    </w:p>
    <w:p w14:paraId="26F86258" w14:textId="77777777" w:rsidR="005C2488" w:rsidRDefault="005C2488" w:rsidP="00072E7C">
      <w:pPr>
        <w:spacing w:before="1"/>
        <w:ind w:right="413"/>
        <w:jc w:val="both"/>
        <w:rPr>
          <w:rFonts w:ascii="Barlow" w:hAnsi="Barlow"/>
          <w:b/>
        </w:rPr>
      </w:pPr>
    </w:p>
    <w:p w14:paraId="52B29DA3" w14:textId="1BFBD3C8" w:rsidR="001C48D4" w:rsidRDefault="00B87C12" w:rsidP="00072E7C">
      <w:pPr>
        <w:spacing w:before="1"/>
        <w:ind w:right="413"/>
        <w:jc w:val="both"/>
        <w:rPr>
          <w:rFonts w:ascii="Barlow" w:hAnsi="Barlow"/>
          <w:b/>
        </w:rPr>
      </w:pPr>
      <w:r w:rsidRPr="00B160CD">
        <w:rPr>
          <w:rFonts w:ascii="Barlow" w:hAnsi="Barlow"/>
          <w:b/>
        </w:rPr>
        <w:t>Para</w:t>
      </w:r>
      <w:r w:rsidRPr="00B160CD">
        <w:rPr>
          <w:rFonts w:ascii="Barlow" w:hAnsi="Barlow"/>
          <w:b/>
          <w:spacing w:val="-5"/>
        </w:rPr>
        <w:t xml:space="preserve"> </w:t>
      </w:r>
      <w:r w:rsidRPr="00B160CD">
        <w:rPr>
          <w:rFonts w:ascii="Barlow" w:hAnsi="Barlow"/>
          <w:b/>
        </w:rPr>
        <w:t>ser</w:t>
      </w:r>
      <w:r w:rsidRPr="00B160CD">
        <w:rPr>
          <w:rFonts w:ascii="Barlow" w:hAnsi="Barlow"/>
          <w:b/>
          <w:spacing w:val="-3"/>
        </w:rPr>
        <w:t xml:space="preserve"> </w:t>
      </w:r>
      <w:r w:rsidRPr="00B160CD">
        <w:rPr>
          <w:rFonts w:ascii="Barlow" w:hAnsi="Barlow"/>
          <w:b/>
        </w:rPr>
        <w:t>completado</w:t>
      </w:r>
      <w:r w:rsidRPr="00B160CD">
        <w:rPr>
          <w:rFonts w:ascii="Barlow" w:hAnsi="Barlow"/>
          <w:b/>
          <w:spacing w:val="-4"/>
        </w:rPr>
        <w:t xml:space="preserve"> </w:t>
      </w:r>
      <w:r w:rsidRPr="00B160CD">
        <w:rPr>
          <w:rFonts w:ascii="Barlow" w:hAnsi="Barlow"/>
          <w:b/>
        </w:rPr>
        <w:t>por</w:t>
      </w:r>
      <w:r w:rsidRPr="00B160CD">
        <w:rPr>
          <w:rFonts w:ascii="Barlow" w:hAnsi="Barlow"/>
          <w:b/>
          <w:spacing w:val="-3"/>
        </w:rPr>
        <w:t xml:space="preserve"> </w:t>
      </w:r>
      <w:r w:rsidRPr="00B160CD">
        <w:rPr>
          <w:rFonts w:ascii="Barlow" w:hAnsi="Barlow"/>
          <w:b/>
        </w:rPr>
        <w:t xml:space="preserve">el </w:t>
      </w:r>
      <w:r w:rsidR="001226AE" w:rsidRPr="001226AE">
        <w:rPr>
          <w:rFonts w:ascii="Barlow" w:hAnsi="Barlow"/>
          <w:b/>
        </w:rPr>
        <w:t>Asesor del Proyecto</w:t>
      </w:r>
      <w:r w:rsidR="001226AE">
        <w:rPr>
          <w:rFonts w:ascii="Barlow" w:hAnsi="Barlow"/>
          <w:bCs/>
        </w:rPr>
        <w:t xml:space="preserve"> </w:t>
      </w:r>
      <w:r w:rsidRPr="00B160CD">
        <w:rPr>
          <w:rFonts w:ascii="Barlow" w:hAnsi="Barlow"/>
          <w:b/>
        </w:rPr>
        <w:t>(NO</w:t>
      </w:r>
      <w:r w:rsidRPr="00B160CD">
        <w:rPr>
          <w:rFonts w:ascii="Barlow" w:hAnsi="Barlow"/>
          <w:b/>
          <w:spacing w:val="-4"/>
        </w:rPr>
        <w:t xml:space="preserve"> </w:t>
      </w:r>
      <w:r w:rsidRPr="00B160CD">
        <w:rPr>
          <w:rFonts w:ascii="Barlow" w:hAnsi="Barlow"/>
          <w:b/>
        </w:rPr>
        <w:t>por</w:t>
      </w:r>
      <w:r w:rsidRPr="00B160CD">
        <w:rPr>
          <w:rFonts w:ascii="Barlow" w:hAnsi="Barlow"/>
          <w:b/>
          <w:spacing w:val="-6"/>
        </w:rPr>
        <w:t xml:space="preserve"> </w:t>
      </w:r>
      <w:r w:rsidRPr="00B160CD">
        <w:rPr>
          <w:rFonts w:ascii="Barlow" w:hAnsi="Barlow"/>
          <w:b/>
        </w:rPr>
        <w:t>el</w:t>
      </w:r>
      <w:r w:rsidRPr="00B160CD">
        <w:rPr>
          <w:rFonts w:ascii="Barlow" w:hAnsi="Barlow"/>
          <w:b/>
          <w:spacing w:val="-3"/>
        </w:rPr>
        <w:t xml:space="preserve"> </w:t>
      </w:r>
      <w:r w:rsidRPr="00B160CD">
        <w:rPr>
          <w:rFonts w:ascii="Barlow" w:hAnsi="Barlow"/>
          <w:b/>
        </w:rPr>
        <w:t>estudiante):</w:t>
      </w:r>
    </w:p>
    <w:p w14:paraId="5A80F17D" w14:textId="77777777" w:rsidR="005C2488" w:rsidRPr="00B160CD" w:rsidRDefault="005C2488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tbl>
      <w:tblPr>
        <w:tblStyle w:val="Tablaconcuadrcula6concolores-nfasis5"/>
        <w:tblW w:w="107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65"/>
        <w:gridCol w:w="7075"/>
      </w:tblGrid>
      <w:tr w:rsidR="00B160CD" w:rsidRPr="00B160CD" w14:paraId="7433EEB6" w14:textId="77777777" w:rsidTr="005C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shd w:val="clear" w:color="auto" w:fill="DEEAF6" w:themeFill="accent5" w:themeFillTint="33"/>
          </w:tcPr>
          <w:p w14:paraId="295657B3" w14:textId="2CF92BDA" w:rsidR="00B87C12" w:rsidRPr="005C2488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4472C4" w:themeColor="accent1"/>
                <w:w w:val="95"/>
              </w:rPr>
            </w:pPr>
            <w:r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Nombre completo</w:t>
            </w:r>
            <w:r w:rsidR="00356EC8"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:</w:t>
            </w:r>
          </w:p>
        </w:tc>
        <w:tc>
          <w:tcPr>
            <w:tcW w:w="7075" w:type="dxa"/>
            <w:shd w:val="clear" w:color="auto" w:fill="FFFFFF" w:themeFill="background1"/>
          </w:tcPr>
          <w:p w14:paraId="706F2D90" w14:textId="77777777" w:rsidR="00B87C12" w:rsidRPr="00B160CD" w:rsidRDefault="00B87C12" w:rsidP="004E734B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color w:val="auto"/>
                <w:sz w:val="20"/>
              </w:rPr>
            </w:pPr>
          </w:p>
        </w:tc>
      </w:tr>
      <w:tr w:rsidR="00B160CD" w:rsidRPr="00B160CD" w14:paraId="439A4C2F" w14:textId="77777777" w:rsidTr="005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0759B0A2" w14:textId="6E140CCE" w:rsidR="00B87C12" w:rsidRPr="005C2488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4472C4" w:themeColor="accent1"/>
                <w:w w:val="95"/>
              </w:rPr>
            </w:pPr>
            <w:r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Título profesional</w:t>
            </w:r>
            <w:r w:rsidR="00356EC8"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:</w:t>
            </w:r>
          </w:p>
        </w:tc>
        <w:tc>
          <w:tcPr>
            <w:tcW w:w="7075" w:type="dxa"/>
            <w:shd w:val="clear" w:color="auto" w:fill="FFFFFF" w:themeFill="background1"/>
          </w:tcPr>
          <w:p w14:paraId="21398F73" w14:textId="77777777" w:rsidR="00B87C12" w:rsidRDefault="00B87C12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  <w:p w14:paraId="16D9FBB7" w14:textId="77777777" w:rsidR="00476C8F" w:rsidRPr="00B160CD" w:rsidRDefault="00476C8F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4BC796E2" w14:textId="77777777" w:rsidTr="005C2488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shd w:val="clear" w:color="auto" w:fill="DEEAF6" w:themeFill="accent5" w:themeFillTint="33"/>
          </w:tcPr>
          <w:p w14:paraId="11698377" w14:textId="123C2709" w:rsidR="00B87C12" w:rsidRPr="005C2488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4472C4" w:themeColor="accent1"/>
                <w:w w:val="95"/>
              </w:rPr>
            </w:pPr>
            <w:r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Instituto de adscripción</w:t>
            </w:r>
            <w:r w:rsidR="00356EC8"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:</w:t>
            </w:r>
          </w:p>
        </w:tc>
        <w:tc>
          <w:tcPr>
            <w:tcW w:w="7075" w:type="dxa"/>
            <w:shd w:val="clear" w:color="auto" w:fill="FFFFFF" w:themeFill="background1"/>
          </w:tcPr>
          <w:p w14:paraId="2D3FFD42" w14:textId="77777777" w:rsidR="00B87C12" w:rsidRDefault="00B87C12" w:rsidP="004E734B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  <w:p w14:paraId="17E51E49" w14:textId="77777777" w:rsidR="00476C8F" w:rsidRPr="00B160CD" w:rsidRDefault="00476C8F" w:rsidP="004E734B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1D550875" w14:textId="77777777" w:rsidTr="005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42F43711" w14:textId="28B242D6" w:rsidR="00B87C12" w:rsidRPr="005C2488" w:rsidRDefault="00B87C12" w:rsidP="00B87C12">
            <w:pPr>
              <w:spacing w:before="1"/>
              <w:ind w:right="413"/>
              <w:rPr>
                <w:rFonts w:ascii="Barlow" w:hAnsi="Barlow"/>
                <w:bCs w:val="0"/>
                <w:color w:val="4472C4" w:themeColor="accent1"/>
                <w:w w:val="95"/>
              </w:rPr>
            </w:pPr>
            <w:proofErr w:type="gramStart"/>
            <w:r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 xml:space="preserve">Firma </w:t>
            </w:r>
            <w:r w:rsidR="00356EC8"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:</w:t>
            </w:r>
            <w:proofErr w:type="gramEnd"/>
          </w:p>
        </w:tc>
        <w:tc>
          <w:tcPr>
            <w:tcW w:w="7075" w:type="dxa"/>
            <w:shd w:val="clear" w:color="auto" w:fill="FFFFFF" w:themeFill="background1"/>
          </w:tcPr>
          <w:p w14:paraId="2DE9757B" w14:textId="77777777" w:rsidR="00B87C12" w:rsidRDefault="00B87C12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  <w:p w14:paraId="4B469D96" w14:textId="77777777" w:rsidR="00476C8F" w:rsidRDefault="00476C8F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  <w:p w14:paraId="2DF14E49" w14:textId="5A8091BA" w:rsidR="00476C8F" w:rsidRPr="00B160CD" w:rsidRDefault="00476C8F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49DACCB7" w14:textId="77777777" w:rsidTr="005C248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shd w:val="clear" w:color="auto" w:fill="DEEAF6" w:themeFill="accent5" w:themeFillTint="33"/>
          </w:tcPr>
          <w:p w14:paraId="62324459" w14:textId="59BAD8EB" w:rsidR="00B87C12" w:rsidRPr="005C2488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4472C4" w:themeColor="accent1"/>
                <w:w w:val="95"/>
              </w:rPr>
            </w:pPr>
            <w:r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Fecha de autorización</w:t>
            </w:r>
            <w:r w:rsidR="00356EC8"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:</w:t>
            </w:r>
          </w:p>
        </w:tc>
        <w:tc>
          <w:tcPr>
            <w:tcW w:w="7075" w:type="dxa"/>
            <w:shd w:val="clear" w:color="auto" w:fill="FFFFFF" w:themeFill="background1"/>
          </w:tcPr>
          <w:p w14:paraId="3D74EDFD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745E7FF5" w14:textId="77777777" w:rsidTr="005C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69EC5F18" w14:textId="70208CA7" w:rsidR="00B87C12" w:rsidRPr="005C2488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4472C4" w:themeColor="accent1"/>
                <w:w w:val="95"/>
              </w:rPr>
            </w:pPr>
            <w:r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Email del Adulto supervisor</w:t>
            </w:r>
            <w:r w:rsidR="00356EC8"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:</w:t>
            </w:r>
          </w:p>
        </w:tc>
        <w:tc>
          <w:tcPr>
            <w:tcW w:w="7075" w:type="dxa"/>
            <w:shd w:val="clear" w:color="auto" w:fill="FFFFFF" w:themeFill="background1"/>
          </w:tcPr>
          <w:p w14:paraId="2C091B06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01F8D5D1" w14:textId="77777777" w:rsidTr="005C248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shd w:val="clear" w:color="auto" w:fill="DEEAF6" w:themeFill="accent5" w:themeFillTint="33"/>
          </w:tcPr>
          <w:p w14:paraId="685FBE7B" w14:textId="2BC0E857" w:rsidR="00B87C12" w:rsidRPr="005C2488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4472C4" w:themeColor="accent1"/>
                <w:w w:val="95"/>
              </w:rPr>
            </w:pPr>
            <w:r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Teléfono del Adulto Supervisor</w:t>
            </w:r>
            <w:r w:rsidR="00356EC8" w:rsidRPr="005C2488">
              <w:rPr>
                <w:rFonts w:ascii="Barlow" w:hAnsi="Barlow"/>
                <w:bCs w:val="0"/>
                <w:color w:val="4472C4" w:themeColor="accent1"/>
                <w:w w:val="95"/>
              </w:rPr>
              <w:t>:</w:t>
            </w:r>
          </w:p>
        </w:tc>
        <w:tc>
          <w:tcPr>
            <w:tcW w:w="7075" w:type="dxa"/>
            <w:shd w:val="clear" w:color="auto" w:fill="FFFFFF" w:themeFill="background1"/>
          </w:tcPr>
          <w:p w14:paraId="3C1B64DA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</w:tbl>
    <w:p w14:paraId="422F6581" w14:textId="77777777" w:rsidR="00B87C12" w:rsidRPr="00DC0CE5" w:rsidRDefault="00B87C1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sectPr w:rsidR="00B87C12" w:rsidRPr="00DC0CE5" w:rsidSect="00031EAC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66E5" w14:textId="77777777" w:rsidR="00031EAC" w:rsidRDefault="00031EAC" w:rsidP="009E283A">
      <w:r>
        <w:separator/>
      </w:r>
    </w:p>
  </w:endnote>
  <w:endnote w:type="continuationSeparator" w:id="0">
    <w:p w14:paraId="7BD8B899" w14:textId="77777777" w:rsidR="00031EAC" w:rsidRDefault="00031EAC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1AA3" w14:textId="77777777" w:rsidR="00031EAC" w:rsidRDefault="00031EAC" w:rsidP="009E283A">
      <w:r>
        <w:separator/>
      </w:r>
    </w:p>
  </w:footnote>
  <w:footnote w:type="continuationSeparator" w:id="0">
    <w:p w14:paraId="753055DB" w14:textId="77777777" w:rsidR="00031EAC" w:rsidRDefault="00031EAC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7854254E" w:rsidR="00503D1D" w:rsidRDefault="005D5D06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89A919" wp14:editId="1A9202C4">
          <wp:simplePos x="0" y="0"/>
          <wp:positionH relativeFrom="column">
            <wp:posOffset>3364865</wp:posOffset>
          </wp:positionH>
          <wp:positionV relativeFrom="paragraph">
            <wp:posOffset>-1043305</wp:posOffset>
          </wp:positionV>
          <wp:extent cx="1536065" cy="756285"/>
          <wp:effectExtent l="0" t="0" r="6985" b="5715"/>
          <wp:wrapNone/>
          <wp:docPr id="4895316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4584248A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7E3AF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8"/>
  </w:num>
  <w:num w:numId="3" w16cid:durableId="481507263">
    <w:abstractNumId w:val="6"/>
  </w:num>
  <w:num w:numId="4" w16cid:durableId="1104766794">
    <w:abstractNumId w:val="2"/>
  </w:num>
  <w:num w:numId="5" w16cid:durableId="1809975558">
    <w:abstractNumId w:val="12"/>
  </w:num>
  <w:num w:numId="6" w16cid:durableId="1036809136">
    <w:abstractNumId w:val="10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7"/>
  </w:num>
  <w:num w:numId="10" w16cid:durableId="1816946017">
    <w:abstractNumId w:val="11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31EAC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5D5D06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D07BE9"/>
    <w:rsid w:val="00DC0CE5"/>
    <w:rsid w:val="00E10850"/>
    <w:rsid w:val="00E12BBF"/>
    <w:rsid w:val="00EC3D6F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4</cp:revision>
  <dcterms:created xsi:type="dcterms:W3CDTF">2024-02-07T17:25:00Z</dcterms:created>
  <dcterms:modified xsi:type="dcterms:W3CDTF">2024-04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